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D471" w14:textId="77777777" w:rsidR="005E2C6A" w:rsidRDefault="005E2C6A" w:rsidP="008B703F">
      <w:pPr>
        <w:ind w:firstLine="0"/>
        <w:rPr>
          <w:lang w:val="ru-RU"/>
        </w:rPr>
      </w:pPr>
    </w:p>
    <w:p w14:paraId="74CA4825" w14:textId="77777777" w:rsidR="005E2C6A" w:rsidRDefault="005E2C6A" w:rsidP="008B703F">
      <w:pPr>
        <w:ind w:firstLine="0"/>
        <w:rPr>
          <w:lang w:val="ru-RU"/>
        </w:rPr>
      </w:pPr>
    </w:p>
    <w:p w14:paraId="736D5376" w14:textId="77777777" w:rsidR="005E2C6A" w:rsidRDefault="005E2C6A" w:rsidP="008B703F">
      <w:pPr>
        <w:ind w:firstLine="0"/>
        <w:rPr>
          <w:lang w:val="ru-RU"/>
        </w:rPr>
      </w:pPr>
    </w:p>
    <w:p w14:paraId="463B2E7F" w14:textId="77777777" w:rsidR="005E2C6A" w:rsidRDefault="005E2C6A" w:rsidP="008B703F">
      <w:pPr>
        <w:ind w:firstLine="0"/>
        <w:rPr>
          <w:lang w:val="ru-RU"/>
        </w:rPr>
      </w:pPr>
    </w:p>
    <w:p w14:paraId="59B6B6B0" w14:textId="77777777" w:rsidR="005E2C6A" w:rsidRDefault="005E2C6A" w:rsidP="008B703F">
      <w:pPr>
        <w:ind w:firstLine="0"/>
        <w:rPr>
          <w:lang w:val="ru-RU"/>
        </w:rPr>
      </w:pPr>
    </w:p>
    <w:p w14:paraId="6BBB878E" w14:textId="77777777" w:rsidR="005E2C6A" w:rsidRDefault="005E2C6A" w:rsidP="008B703F">
      <w:pPr>
        <w:ind w:firstLine="0"/>
        <w:rPr>
          <w:lang w:val="ru-RU"/>
        </w:rPr>
      </w:pPr>
    </w:p>
    <w:p w14:paraId="4C731F56" w14:textId="77777777" w:rsidR="005E2C6A" w:rsidRDefault="005E2C6A" w:rsidP="008B703F">
      <w:pPr>
        <w:ind w:firstLine="0"/>
        <w:rPr>
          <w:lang w:val="ru-RU"/>
        </w:rPr>
      </w:pPr>
    </w:p>
    <w:p w14:paraId="6CEE7E14" w14:textId="77777777" w:rsidR="005E2C6A" w:rsidRDefault="005E2C6A" w:rsidP="008B703F">
      <w:pPr>
        <w:ind w:firstLine="0"/>
        <w:rPr>
          <w:lang w:val="ru-RU"/>
        </w:rPr>
      </w:pPr>
    </w:p>
    <w:p w14:paraId="6C4E9B7E" w14:textId="77777777" w:rsidR="005E2C6A" w:rsidRDefault="005E2C6A" w:rsidP="008B703F">
      <w:pPr>
        <w:ind w:firstLine="0"/>
        <w:rPr>
          <w:lang w:val="ru-RU"/>
        </w:rPr>
      </w:pPr>
    </w:p>
    <w:p w14:paraId="6A06FC96" w14:textId="77777777" w:rsidR="005E2C6A" w:rsidRDefault="005E2C6A" w:rsidP="005E2C6A">
      <w:pPr>
        <w:ind w:firstLine="0"/>
        <w:jc w:val="center"/>
        <w:rPr>
          <w:lang w:val="ru-RU"/>
        </w:rPr>
      </w:pPr>
    </w:p>
    <w:p w14:paraId="6737254B" w14:textId="12949AE5" w:rsidR="005E2C6A" w:rsidRDefault="005E2C6A" w:rsidP="005E2C6A">
      <w:pPr>
        <w:ind w:firstLine="0"/>
        <w:jc w:val="center"/>
        <w:rPr>
          <w:lang w:val="ru-RU"/>
        </w:rPr>
      </w:pPr>
      <w:r w:rsidRPr="005E2C6A">
        <w:rPr>
          <w:lang w:val="ru-RU"/>
        </w:rPr>
        <w:t>Рисунок А.1 — Диаграмма вариантов использования</w:t>
      </w:r>
    </w:p>
    <w:p w14:paraId="656C7C68" w14:textId="77777777" w:rsidR="005E2C6A" w:rsidRDefault="005E2C6A" w:rsidP="008B703F">
      <w:pPr>
        <w:ind w:firstLine="0"/>
        <w:rPr>
          <w:lang w:val="ru-RU"/>
        </w:rPr>
      </w:pPr>
    </w:p>
    <w:p w14:paraId="6ED104B6" w14:textId="77777777" w:rsidR="005E2C6A" w:rsidRDefault="005E2C6A" w:rsidP="008B703F">
      <w:pPr>
        <w:ind w:firstLine="0"/>
        <w:rPr>
          <w:lang w:val="ru-RU"/>
        </w:rPr>
      </w:pPr>
    </w:p>
    <w:p w14:paraId="3D7178AD" w14:textId="77777777" w:rsidR="005E2C6A" w:rsidRDefault="005E2C6A" w:rsidP="008B703F">
      <w:pPr>
        <w:ind w:firstLine="0"/>
        <w:rPr>
          <w:lang w:val="ru-RU"/>
        </w:rPr>
      </w:pPr>
    </w:p>
    <w:p w14:paraId="46056F76" w14:textId="77777777" w:rsidR="005E2C6A" w:rsidRDefault="005E2C6A" w:rsidP="008B703F">
      <w:pPr>
        <w:ind w:firstLine="0"/>
        <w:rPr>
          <w:lang w:val="ru-RU"/>
        </w:rPr>
      </w:pPr>
    </w:p>
    <w:p w14:paraId="50C53323" w14:textId="452F6368" w:rsidR="008B703F" w:rsidRPr="008B703F" w:rsidRDefault="005E2C6A" w:rsidP="008B703F">
      <w:pPr>
        <w:ind w:firstLine="0"/>
        <w:rPr>
          <w:lang w:val="ru-RU"/>
        </w:rPr>
      </w:pPr>
      <w:r w:rsidRPr="00083292">
        <w:rPr>
          <w:noProof/>
        </w:rPr>
        <w:drawing>
          <wp:anchor distT="0" distB="0" distL="114300" distR="114300" simplePos="0" relativeHeight="251659264" behindDoc="0" locked="0" layoutInCell="1" allowOverlap="1" wp14:anchorId="15AAB0F6" wp14:editId="4F35493D">
            <wp:simplePos x="899160" y="769620"/>
            <wp:positionH relativeFrom="margin">
              <wp:align>center</wp:align>
            </wp:positionH>
            <wp:positionV relativeFrom="margin">
              <wp:align>center</wp:align>
            </wp:positionV>
            <wp:extent cx="6372225" cy="4743450"/>
            <wp:effectExtent l="0" t="0" r="9525" b="0"/>
            <wp:wrapSquare wrapText="bothSides"/>
            <wp:docPr id="195386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77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703F" w:rsidRPr="008B703F" w:rsidSect="00543DA1">
      <w:headerReference w:type="default" r:id="rId9"/>
      <w:footerReference w:type="default" r:id="rId10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8F73" w14:textId="77777777" w:rsidR="00456BCC" w:rsidRDefault="00456BCC" w:rsidP="009E596D">
      <w:pPr>
        <w:spacing w:line="240" w:lineRule="auto"/>
      </w:pPr>
      <w:r>
        <w:separator/>
      </w:r>
    </w:p>
  </w:endnote>
  <w:endnote w:type="continuationSeparator" w:id="0">
    <w:p w14:paraId="3CC14C2C" w14:textId="77777777" w:rsidR="00456BCC" w:rsidRDefault="00456BCC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2B6B9F0" w:rsidR="00592E70" w:rsidRPr="00FE1991" w:rsidRDefault="00FE1991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2B6B9F0" w:rsidR="00592E70" w:rsidRPr="00FE1991" w:rsidRDefault="00FE1991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  <w:t>37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02DEB0D9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533CBE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02DEB0D9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533CBE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3092" w14:textId="77777777" w:rsidR="00456BCC" w:rsidRDefault="00456BCC" w:rsidP="009E596D">
      <w:pPr>
        <w:spacing w:line="240" w:lineRule="auto"/>
      </w:pPr>
      <w:r>
        <w:separator/>
      </w:r>
    </w:p>
  </w:footnote>
  <w:footnote w:type="continuationSeparator" w:id="0">
    <w:p w14:paraId="23FC5223" w14:textId="77777777" w:rsidR="00456BCC" w:rsidRDefault="00456BCC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244AB"/>
    <w:rsid w:val="00131F5C"/>
    <w:rsid w:val="00150D27"/>
    <w:rsid w:val="001648F9"/>
    <w:rsid w:val="001821EB"/>
    <w:rsid w:val="001F232A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56BCC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33CBE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2C6A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6</cp:revision>
  <cp:lastPrinted>2025-01-22T10:37:00Z</cp:lastPrinted>
  <dcterms:created xsi:type="dcterms:W3CDTF">2024-12-03T10:04:00Z</dcterms:created>
  <dcterms:modified xsi:type="dcterms:W3CDTF">2025-01-22T10:37:00Z</dcterms:modified>
</cp:coreProperties>
</file>